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A845DB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A845DB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A8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A845DB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A845DB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A845DB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A845DB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A845D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A845D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A845DB">
        <w:rPr>
          <w:rFonts w:ascii="Times New Roman" w:hAnsi="Times New Roman" w:cs="Times New Roman"/>
          <w:sz w:val="28"/>
          <w:szCs w:val="28"/>
        </w:rPr>
        <w:t>"</w:t>
      </w:r>
      <w:r w:rsidRPr="00A845D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A845DB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A845D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A845DB">
        <w:rPr>
          <w:rFonts w:ascii="Times New Roman" w:hAnsi="Times New Roman" w:cs="Times New Roman"/>
          <w:sz w:val="28"/>
          <w:szCs w:val="28"/>
        </w:rPr>
        <w:t>"</w:t>
      </w:r>
      <w:r w:rsidRPr="00A845DB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A845D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110755" w:rsidRPr="00A845DB" w:rsidRDefault="0011075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97" w:rsidRPr="00A845DB" w:rsidRDefault="002E1297" w:rsidP="003531F5">
      <w:pPr>
        <w:pStyle w:val="Table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845DB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"Развитие транспортной</w:t>
      </w:r>
      <w:r w:rsidR="00F418AA" w:rsidRPr="00A845DB">
        <w:rPr>
          <w:rFonts w:ascii="Times New Roman" w:hAnsi="Times New Roman"/>
          <w:sz w:val="28"/>
          <w:szCs w:val="28"/>
          <w:lang w:val="ru-RU"/>
        </w:rPr>
        <w:t xml:space="preserve"> системы Ленинградской области"</w:t>
      </w:r>
      <w:r w:rsidR="00B7258B" w:rsidRPr="00A845DB">
        <w:rPr>
          <w:rFonts w:ascii="Times New Roman" w:hAnsi="Times New Roman"/>
          <w:sz w:val="28"/>
          <w:szCs w:val="28"/>
          <w:lang w:val="ru-RU"/>
        </w:rPr>
        <w:t>:</w:t>
      </w:r>
      <w:r w:rsidR="003531F5" w:rsidRPr="00A845D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E47A2" w:rsidRPr="00A845DB">
        <w:rPr>
          <w:rFonts w:ascii="Times New Roman" w:hAnsi="Times New Roman"/>
          <w:sz w:val="28"/>
          <w:szCs w:val="28"/>
          <w:lang w:val="ru-RU"/>
        </w:rPr>
        <w:t>озицию</w:t>
      </w:r>
      <w:r w:rsidRPr="00A845DB">
        <w:rPr>
          <w:rFonts w:ascii="Times New Roman" w:hAnsi="Times New Roman"/>
          <w:sz w:val="28"/>
          <w:szCs w:val="28"/>
          <w:lang w:val="ru-RU"/>
        </w:rPr>
        <w:t xml:space="preserve"> "Финансовое обеспечение государственной программы – всего, в том числе по годам реализации</w:t>
      </w:r>
      <w:r w:rsidR="00145BEB" w:rsidRPr="00A845DB">
        <w:rPr>
          <w:rFonts w:ascii="Times New Roman" w:hAnsi="Times New Roman"/>
          <w:sz w:val="28"/>
          <w:szCs w:val="28"/>
          <w:lang w:val="ru-RU"/>
        </w:rPr>
        <w:t>"</w:t>
      </w:r>
      <w:r w:rsidRPr="00A845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177" w:rsidRPr="00A845DB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Pr="00A845DB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1488D" w:rsidRPr="00A845DB" w:rsidRDefault="0071488D" w:rsidP="000F3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D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481"/>
      </w:tblGrid>
      <w:tr w:rsidR="0071488D" w:rsidRPr="00A845DB" w:rsidTr="00D253AC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 2018 – 2024 годы  в ценах соответствующих лет составит </w:t>
            </w:r>
            <w:r w:rsidR="00170FF0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1772249,5 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 в том числе по годам реализации: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8 год – 9930576,6 </w:t>
            </w:r>
            <w:r w:rsidR="00A362C5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2B5126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488D" w:rsidRPr="00A845DB" w:rsidRDefault="003C6DF9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 – 12869133,0 </w:t>
            </w:r>
            <w:r w:rsidR="0071488D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0846C5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6</w:t>
            </w:r>
            <w:r w:rsidR="00595649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0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5249C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42787B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48</w:t>
            </w:r>
            <w:r w:rsidR="004C102A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1,6 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DD0543" w:rsidRPr="00A845DB">
              <w:t xml:space="preserve"> </w:t>
            </w:r>
          </w:p>
          <w:p w:rsidR="004C1B9C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C818DC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701811,2 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4C1B9C" w:rsidRPr="00A845DB">
              <w:t xml:space="preserve"> 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C41BDB"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534415,1 </w:t>
            </w: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A845DB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11326747,9 тыс. рублей</w:t>
            </w:r>
          </w:p>
        </w:tc>
      </w:tr>
    </w:tbl>
    <w:p w:rsidR="009145BF" w:rsidRPr="00A845DB" w:rsidRDefault="008D6619" w:rsidP="006A3DE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845DB">
        <w:rPr>
          <w:rFonts w:ascii="Times New Roman" w:hAnsi="Times New Roman"/>
          <w:sz w:val="28"/>
          <w:szCs w:val="28"/>
        </w:rPr>
        <w:t>"</w:t>
      </w:r>
      <w:r w:rsidR="00C87259" w:rsidRPr="00A845DB">
        <w:rPr>
          <w:rFonts w:ascii="Times New Roman" w:hAnsi="Times New Roman"/>
          <w:sz w:val="28"/>
          <w:szCs w:val="28"/>
        </w:rPr>
        <w:t>.</w:t>
      </w:r>
    </w:p>
    <w:p w:rsidR="001C0877" w:rsidRPr="00A845DB" w:rsidRDefault="001C0877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99D" w:rsidRPr="00A845DB" w:rsidRDefault="0048446E" w:rsidP="00D1684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A845DB">
        <w:rPr>
          <w:rFonts w:ascii="Times New Roman" w:hAnsi="Times New Roman"/>
          <w:sz w:val="28"/>
          <w:szCs w:val="28"/>
        </w:rPr>
        <w:t xml:space="preserve">Раздел 4 (Подпрограмма "Развитие сети автомобильных дорог общего пользования"): </w:t>
      </w:r>
      <w:r w:rsidR="003531F5" w:rsidRPr="00A845DB">
        <w:rPr>
          <w:rFonts w:ascii="Times New Roman" w:hAnsi="Times New Roman"/>
          <w:sz w:val="20"/>
          <w:szCs w:val="20"/>
        </w:rPr>
        <w:t xml:space="preserve"> </w:t>
      </w:r>
      <w:r w:rsidR="00A3229D" w:rsidRPr="00A845DB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D45A38" w:rsidRPr="00A845DB">
        <w:rPr>
          <w:rFonts w:ascii="Times New Roman" w:hAnsi="Times New Roman"/>
          <w:sz w:val="28"/>
          <w:szCs w:val="28"/>
        </w:rPr>
        <w:t>позици</w:t>
      </w:r>
      <w:r w:rsidR="007E47A2" w:rsidRPr="00A845DB">
        <w:rPr>
          <w:rFonts w:ascii="Times New Roman" w:hAnsi="Times New Roman"/>
          <w:sz w:val="28"/>
          <w:szCs w:val="28"/>
        </w:rPr>
        <w:t>ю</w:t>
      </w:r>
      <w:r w:rsidR="0054799D" w:rsidRPr="00A845DB">
        <w:rPr>
          <w:rFonts w:ascii="Times New Roman" w:hAnsi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3531F5" w:rsidRPr="00A845DB">
        <w:rPr>
          <w:rFonts w:ascii="Times New Roman" w:hAnsi="Times New Roman"/>
          <w:sz w:val="28"/>
          <w:szCs w:val="28"/>
        </w:rPr>
        <w:t xml:space="preserve"> </w:t>
      </w:r>
      <w:r w:rsidR="0054799D" w:rsidRPr="00A845D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16844" w:rsidRPr="00A845DB" w:rsidRDefault="00D16844" w:rsidP="00D16844">
      <w:pPr>
        <w:pStyle w:val="a3"/>
        <w:ind w:left="1068"/>
        <w:jc w:val="both"/>
        <w:rPr>
          <w:rFonts w:ascii="Times New Roman" w:hAnsi="Times New Roman"/>
          <w:sz w:val="20"/>
          <w:szCs w:val="20"/>
        </w:rPr>
      </w:pPr>
    </w:p>
    <w:p w:rsidR="0054799D" w:rsidRPr="00A845DB" w:rsidRDefault="0054799D" w:rsidP="005479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pPr w:leftFromText="180" w:rightFromText="180" w:vertAnchor="text" w:tblpX="346" w:tblpY="1"/>
        <w:tblOverlap w:val="never"/>
        <w:tblW w:w="139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4"/>
        <w:gridCol w:w="11890"/>
      </w:tblGrid>
      <w:tr w:rsidR="0054799D" w:rsidRPr="00A845DB" w:rsidTr="005F4902">
        <w:trPr>
          <w:trHeight w:val="30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A845DB" w:rsidRDefault="0054799D" w:rsidP="005F49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2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1D4605"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24167275,7 </w:t>
            </w: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2018 год – 1159400,8 тыс. рублей;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2019 год – 1863437,6 тыс. рублей;</w:t>
            </w:r>
          </w:p>
          <w:p w:rsidR="00A057DF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2020 год – 4301010,6 тыс. рублей;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3D06" w:rsidRPr="00A845DB">
              <w:t xml:space="preserve"> </w:t>
            </w:r>
            <w:r w:rsidR="00463E6B"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5438534,8 </w:t>
            </w: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1F2F" w:rsidRPr="00A845DB">
              <w:t xml:space="preserve"> </w:t>
            </w:r>
            <w:r w:rsidR="00120448" w:rsidRPr="00A845DB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F461F7" w:rsidRPr="00A845DB">
              <w:rPr>
                <w:rFonts w:ascii="Times New Roman" w:hAnsi="Times New Roman" w:cs="Times New Roman"/>
                <w:sz w:val="28"/>
                <w:szCs w:val="28"/>
              </w:rPr>
              <w:t>438,2</w:t>
            </w:r>
            <w:r w:rsidR="00120448"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A21CD" w:rsidRPr="00A845DB">
              <w:t xml:space="preserve"> </w:t>
            </w:r>
            <w:r w:rsidR="008A21CD"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4684326,6 </w:t>
            </w: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A845DB" w:rsidRDefault="0054799D" w:rsidP="005F4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A21CD" w:rsidRPr="00A8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2147127,3 тыс. рублей</w:t>
            </w:r>
          </w:p>
        </w:tc>
      </w:tr>
    </w:tbl>
    <w:p w:rsidR="00C87259" w:rsidRPr="00A845DB" w:rsidRDefault="00C87259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70DE" w:rsidRPr="00A845DB" w:rsidRDefault="009B70DE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.</w:t>
      </w:r>
    </w:p>
    <w:p w:rsidR="00E0109A" w:rsidRPr="00A845DB" w:rsidRDefault="00E0109A" w:rsidP="00C8725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E305D" w:rsidRPr="00A845DB" w:rsidRDefault="004E305D" w:rsidP="003C0B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3.</w:t>
      </w:r>
      <w:r w:rsidRPr="00A845DB">
        <w:t xml:space="preserve"> </w:t>
      </w:r>
      <w:r w:rsidRPr="00A845DB">
        <w:rPr>
          <w:rFonts w:ascii="Times New Roman" w:hAnsi="Times New Roman" w:cs="Times New Roman"/>
          <w:sz w:val="28"/>
          <w:szCs w:val="28"/>
        </w:rPr>
        <w:t xml:space="preserve">Раздел 5 (Подпрограмма "Поддержание существующей сети автомобильных дорог </w:t>
      </w:r>
      <w:r w:rsidR="003D6782" w:rsidRPr="00A845DB">
        <w:rPr>
          <w:rFonts w:ascii="Times New Roman" w:hAnsi="Times New Roman" w:cs="Times New Roman"/>
          <w:sz w:val="28"/>
          <w:szCs w:val="28"/>
        </w:rPr>
        <w:t xml:space="preserve">общего пользования") </w:t>
      </w:r>
      <w:r w:rsidR="003D6782" w:rsidRPr="00A845DB">
        <w:rPr>
          <w:rFonts w:ascii="Times New Roman" w:hAnsi="Times New Roman" w:cs="Times New Roman"/>
          <w:sz w:val="28"/>
          <w:szCs w:val="28"/>
        </w:rPr>
        <w:br/>
      </w:r>
      <w:r w:rsidRPr="00A845DB">
        <w:rPr>
          <w:rFonts w:ascii="Times New Roman" w:hAnsi="Times New Roman" w:cs="Times New Roman"/>
          <w:sz w:val="28"/>
          <w:szCs w:val="28"/>
        </w:rPr>
        <w:t>в подразделе 5.2. (</w:t>
      </w:r>
      <w:r w:rsidR="003C0B51" w:rsidRPr="00A845DB">
        <w:rPr>
          <w:rFonts w:ascii="Times New Roman" w:hAnsi="Times New Roman" w:cs="Times New Roman"/>
          <w:sz w:val="28"/>
          <w:szCs w:val="28"/>
        </w:rPr>
        <w:t>Характеристика основных мероприятий и проектов подпрограммы</w:t>
      </w:r>
      <w:r w:rsidRPr="00A845DB">
        <w:rPr>
          <w:rFonts w:ascii="Times New Roman" w:hAnsi="Times New Roman" w:cs="Times New Roman"/>
          <w:sz w:val="28"/>
          <w:szCs w:val="28"/>
        </w:rPr>
        <w:t>):</w:t>
      </w:r>
    </w:p>
    <w:p w:rsidR="004E305D" w:rsidRPr="00A845DB" w:rsidRDefault="003D6782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1</w:t>
      </w:r>
      <w:r w:rsidR="004E305D" w:rsidRPr="00A845DB">
        <w:rPr>
          <w:rFonts w:ascii="Times New Roman" w:hAnsi="Times New Roman" w:cs="Times New Roman"/>
          <w:sz w:val="28"/>
          <w:szCs w:val="28"/>
        </w:rPr>
        <w:t>) в пункте 1 (Содержание, капитальный ремонт и ремонт автомобильных дорог общего пользования регионального и межмуниципального значения):</w:t>
      </w:r>
    </w:p>
    <w:p w:rsidR="004E305D" w:rsidRPr="00A845DB" w:rsidRDefault="004E305D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639ED" w:rsidRPr="00A845DB">
        <w:rPr>
          <w:rFonts w:ascii="Times New Roman" w:hAnsi="Times New Roman" w:cs="Times New Roman"/>
          <w:sz w:val="28"/>
          <w:szCs w:val="28"/>
        </w:rPr>
        <w:t xml:space="preserve">восьмой  </w:t>
      </w:r>
      <w:r w:rsidRPr="00A845D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proofErr w:type="gramStart"/>
      <w:r w:rsidRPr="00A845DB">
        <w:rPr>
          <w:rFonts w:ascii="Times New Roman" w:hAnsi="Times New Roman" w:cs="Times New Roman"/>
          <w:sz w:val="28"/>
          <w:szCs w:val="28"/>
        </w:rPr>
        <w:t>"Выбор автомобильных дорог общего пользования регионального и межмуниципального значения, на которых осуществляются мероприятия по капитальному ремонту и ремонту, осуществляется на основании, полученных в результате оценки технического состояния автомобильных дорог (Порядок проведения оценки технического состояния автомобильных дорог утвержден приказом Министерства транспорта Российской Федерации от 07 августа 2020 года № 288 "О порядке проведения оценки технического состояния автомобильных дорог").";</w:t>
      </w:r>
      <w:proofErr w:type="gramEnd"/>
    </w:p>
    <w:p w:rsidR="004E305D" w:rsidRPr="00A845DB" w:rsidRDefault="004E305D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39ED" w:rsidRPr="00A845DB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A845DB">
        <w:rPr>
          <w:rFonts w:ascii="Times New Roman" w:hAnsi="Times New Roman" w:cs="Times New Roman"/>
          <w:sz w:val="28"/>
          <w:szCs w:val="28"/>
        </w:rPr>
        <w:t>девятым следующего содержания: "Диагностика - оценка технического состояния автомобильных дорог проводится в соответствии с рекомендациями по диагностике и оценки их состояния  на основе автомобильных дорог (ОДН 218.4.039-2018), рекомендованных к применению распоряжением федерального дорожного агентства от 4 июля 2018 года № 2481-р.";</w:t>
      </w:r>
    </w:p>
    <w:p w:rsidR="004E305D" w:rsidRPr="00A845DB" w:rsidRDefault="004E305D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абзацы девятый-одиннадцатый считать абзацами десятый-двенадцатый соответственно;</w:t>
      </w:r>
    </w:p>
    <w:p w:rsidR="004E305D" w:rsidRPr="00A845DB" w:rsidRDefault="003D6782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305D" w:rsidRPr="00A845DB">
        <w:rPr>
          <w:rFonts w:ascii="Times New Roman" w:hAnsi="Times New Roman" w:cs="Times New Roman"/>
          <w:sz w:val="28"/>
          <w:szCs w:val="28"/>
        </w:rPr>
        <w:t>) в пункте 3 (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):</w:t>
      </w:r>
    </w:p>
    <w:p w:rsidR="004E305D" w:rsidRPr="00A845DB" w:rsidRDefault="004E305D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абзац</w:t>
      </w:r>
      <w:r w:rsidR="00DB5A2B" w:rsidRPr="00A845DB">
        <w:t xml:space="preserve"> </w:t>
      </w:r>
      <w:r w:rsidR="00DB5A2B" w:rsidRPr="00A845DB">
        <w:rPr>
          <w:rFonts w:ascii="Times New Roman" w:hAnsi="Times New Roman" w:cs="Times New Roman"/>
          <w:sz w:val="28"/>
          <w:szCs w:val="28"/>
        </w:rPr>
        <w:t>второй</w:t>
      </w:r>
      <w:r w:rsidRPr="00A845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"В рамках основного мероприятия будут осуществляться приобретение дорожной техники и другого имущества, необходимого для функционирования и содержания автодорог и обеспечения контроля качества выполненных дорожных работ, работы по регистрации права собственности Ленинградской области на автомобильные дороги общего пользования регионального и межмуниципального значения и оформление правоустанавливающей документации на дорожные объекты, обеспечение деятельности (услуги, работы) государственных учреждений, а также предоставление субсидий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 по договорам финансовой аренды (лизинга). ";</w:t>
      </w:r>
    </w:p>
    <w:p w:rsidR="004E305D" w:rsidRPr="00A845DB" w:rsidRDefault="00B92F81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4E305D" w:rsidRPr="00A845DB">
        <w:rPr>
          <w:rFonts w:ascii="Times New Roman" w:hAnsi="Times New Roman" w:cs="Times New Roman"/>
          <w:sz w:val="28"/>
          <w:szCs w:val="28"/>
        </w:rPr>
        <w:t>седьмой-восьмой изложить в следующей редакции: "Распределение средств, направляемых на предоставление субсидий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, осуществляется в соответствии с распоряжением Комитета по дорожному хозяйству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 финансовый год в соответствии с бюджетной сметой.</w:t>
      </w:r>
    </w:p>
    <w:p w:rsidR="004E305D" w:rsidRPr="00A845DB" w:rsidRDefault="004E305D" w:rsidP="004E30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устанавливаются в соответствии с постановлением Правительства Ленинградской области.".</w:t>
      </w:r>
    </w:p>
    <w:p w:rsidR="00975D1D" w:rsidRPr="00A845DB" w:rsidRDefault="00975D1D" w:rsidP="004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05D" w:rsidRPr="00A845DB" w:rsidRDefault="004E305D" w:rsidP="004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4. В части 1 (Перечень основных мероприятий государственной программы) таблицы 1 к государственной программе (Структура государственной программы</w:t>
      </w:r>
      <w:r w:rsidR="00D91296" w:rsidRPr="00A845DB">
        <w:t xml:space="preserve"> </w:t>
      </w:r>
      <w:r w:rsidR="00D91296" w:rsidRPr="00A845DB">
        <w:rPr>
          <w:rFonts w:ascii="Times New Roman" w:hAnsi="Times New Roman" w:cs="Times New Roman"/>
          <w:sz w:val="28"/>
          <w:szCs w:val="28"/>
        </w:rPr>
        <w:t>Ленинградской области "Развитие транспортной системы Ленинградской области"</w:t>
      </w:r>
      <w:r w:rsidRPr="00A845DB">
        <w:rPr>
          <w:rFonts w:ascii="Times New Roman" w:hAnsi="Times New Roman" w:cs="Times New Roman"/>
          <w:sz w:val="28"/>
          <w:szCs w:val="28"/>
        </w:rPr>
        <w:t>):</w:t>
      </w:r>
    </w:p>
    <w:p w:rsidR="004E305D" w:rsidRPr="00A845DB" w:rsidRDefault="004E305D" w:rsidP="004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D16844" w:rsidRPr="00A845DB" w:rsidRDefault="00D16844" w:rsidP="004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05D" w:rsidRPr="00A845DB" w:rsidRDefault="004E305D" w:rsidP="004E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685"/>
        <w:gridCol w:w="4174"/>
        <w:gridCol w:w="3119"/>
      </w:tblGrid>
      <w:tr w:rsidR="004E305D" w:rsidRPr="00A845DB" w:rsidTr="002E11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D" w:rsidRPr="00A845DB" w:rsidRDefault="004E305D" w:rsidP="002E1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D" w:rsidRPr="00A845DB" w:rsidRDefault="004E305D" w:rsidP="002E1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D" w:rsidRPr="00A845DB" w:rsidRDefault="004E305D" w:rsidP="002E1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Ежегодный прирост численности парка дорожной техники и другого имущества, необходимого для содержания и (или) ремонта автодорог и обеспечения контроля качества выполненных дорожных работ; доля протяженности автомобильных дорог, поставленных на учет в государственном кадастре недвижимости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D" w:rsidRPr="00A845DB" w:rsidRDefault="004E305D" w:rsidP="002E1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D" w:rsidRPr="00A845DB" w:rsidRDefault="004E305D" w:rsidP="002E1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DB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внедрение альтернативных видов топлива</w:t>
            </w:r>
          </w:p>
        </w:tc>
      </w:tr>
    </w:tbl>
    <w:p w:rsidR="004E305D" w:rsidRPr="00A845DB" w:rsidRDefault="00975D1D" w:rsidP="004E30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.</w:t>
      </w:r>
    </w:p>
    <w:p w:rsidR="004E305D" w:rsidRPr="00A845DB" w:rsidRDefault="004E305D" w:rsidP="004E3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5. В таблице 2 к государственной программе (Сведения о показателях (индикаторах) государственной программы</w:t>
      </w:r>
      <w:r w:rsidR="00D91296" w:rsidRPr="00A845DB">
        <w:t xml:space="preserve"> </w:t>
      </w:r>
      <w:r w:rsidR="00D91296" w:rsidRPr="00A845DB">
        <w:rPr>
          <w:rFonts w:ascii="Times New Roman" w:hAnsi="Times New Roman" w:cs="Times New Roman"/>
          <w:sz w:val="28"/>
          <w:szCs w:val="28"/>
        </w:rPr>
        <w:t>Ленинградской области "Развитие транспортной системы Ленинградской области" и их значениях</w:t>
      </w:r>
      <w:r w:rsidRPr="00A845DB">
        <w:rPr>
          <w:rFonts w:ascii="Times New Roman" w:hAnsi="Times New Roman" w:cs="Times New Roman"/>
          <w:sz w:val="28"/>
          <w:szCs w:val="28"/>
        </w:rPr>
        <w:t>):</w:t>
      </w:r>
    </w:p>
    <w:p w:rsidR="004E305D" w:rsidRPr="00A845DB" w:rsidRDefault="004E305D" w:rsidP="004E3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в пункте 13 Показатель (индикатор) (наименование)</w:t>
      </w:r>
      <w:r w:rsidRPr="00A845DB">
        <w:t xml:space="preserve"> </w:t>
      </w:r>
      <w:r w:rsidRPr="00A845DB">
        <w:rPr>
          <w:rFonts w:ascii="Times New Roman" w:hAnsi="Times New Roman" w:cs="Times New Roman"/>
          <w:sz w:val="28"/>
          <w:szCs w:val="28"/>
        </w:rPr>
        <w:t>изложить в следующей редакции: "Ежегодный прирост численности парка дорожной техники и другого имущества, необходимого для содержания и (или) ремонта автодорог и обеспечения контроля качес</w:t>
      </w:r>
      <w:r w:rsidR="00D16844" w:rsidRPr="00A845DB">
        <w:rPr>
          <w:rFonts w:ascii="Times New Roman" w:hAnsi="Times New Roman" w:cs="Times New Roman"/>
          <w:sz w:val="28"/>
          <w:szCs w:val="28"/>
        </w:rPr>
        <w:t>тва выполненных дорожных работ".</w:t>
      </w:r>
    </w:p>
    <w:p w:rsidR="004E305D" w:rsidRPr="00A845DB" w:rsidRDefault="00FA6CBA" w:rsidP="004E3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6</w:t>
      </w:r>
      <w:r w:rsidR="004E305D" w:rsidRPr="00A845DB">
        <w:rPr>
          <w:rFonts w:ascii="Times New Roman" w:hAnsi="Times New Roman" w:cs="Times New Roman"/>
          <w:sz w:val="28"/>
          <w:szCs w:val="28"/>
        </w:rPr>
        <w:t>. В таблице 3 к государственной программе (Сведения о порядке сбора информации и методике расчета показателя (индикатора) государственной программы):</w:t>
      </w:r>
    </w:p>
    <w:p w:rsidR="004E305D" w:rsidRPr="00A845DB" w:rsidRDefault="004E305D" w:rsidP="004E3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lastRenderedPageBreak/>
        <w:t>в пункте 9 наименование показателя изложить в следующей редакции: "Ежегодный прирост численности парка дорожной техники и другого имущества, необходимого для содержания и (или) ремонта автодорог и обеспечения контроля качес</w:t>
      </w:r>
      <w:r w:rsidR="00185536" w:rsidRPr="00A845DB">
        <w:rPr>
          <w:rFonts w:ascii="Times New Roman" w:hAnsi="Times New Roman" w:cs="Times New Roman"/>
          <w:sz w:val="28"/>
          <w:szCs w:val="28"/>
        </w:rPr>
        <w:t>тва выполненных дорожных работ".</w:t>
      </w:r>
    </w:p>
    <w:p w:rsidR="00895CCA" w:rsidRPr="00A845DB" w:rsidRDefault="00895CCA" w:rsidP="009A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5D" w:rsidRPr="00A845DB" w:rsidRDefault="004E305D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A0E" w:rsidRPr="00A845DB" w:rsidRDefault="00FA6CBA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7</w:t>
      </w:r>
      <w:r w:rsidR="007779CD" w:rsidRPr="00A845DB">
        <w:rPr>
          <w:rFonts w:ascii="Times New Roman" w:hAnsi="Times New Roman" w:cs="Times New Roman"/>
          <w:sz w:val="28"/>
          <w:szCs w:val="28"/>
        </w:rPr>
        <w:t xml:space="preserve">. </w:t>
      </w:r>
      <w:r w:rsidR="003C27CB" w:rsidRPr="00A845DB">
        <w:rPr>
          <w:rFonts w:ascii="Times New Roman" w:hAnsi="Times New Roman" w:cs="Times New Roman"/>
          <w:sz w:val="28"/>
          <w:szCs w:val="28"/>
        </w:rPr>
        <w:t>В таблице</w:t>
      </w:r>
      <w:r w:rsidR="00703F40" w:rsidRPr="00A845DB">
        <w:rPr>
          <w:rFonts w:ascii="Times New Roman" w:hAnsi="Times New Roman" w:cs="Times New Roman"/>
          <w:sz w:val="28"/>
          <w:szCs w:val="28"/>
        </w:rPr>
        <w:t xml:space="preserve"> 5 </w:t>
      </w:r>
      <w:r w:rsidR="00ED5A0E" w:rsidRPr="00A845DB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</w:t>
      </w:r>
      <w:r w:rsidR="00FE6EAD" w:rsidRPr="00A845DB">
        <w:t xml:space="preserve"> </w:t>
      </w:r>
      <w:r w:rsidR="00FE6EAD" w:rsidRPr="00A845DB">
        <w:rPr>
          <w:rFonts w:ascii="Times New Roman" w:hAnsi="Times New Roman" w:cs="Times New Roman"/>
          <w:sz w:val="28"/>
          <w:szCs w:val="28"/>
        </w:rPr>
        <w:t>Ленинградской области "Развитие транспортной системы Ленинградской области"</w:t>
      </w:r>
      <w:r w:rsidR="00ED5A0E" w:rsidRPr="00A845DB">
        <w:rPr>
          <w:rFonts w:ascii="Times New Roman" w:hAnsi="Times New Roman" w:cs="Times New Roman"/>
          <w:sz w:val="28"/>
          <w:szCs w:val="28"/>
        </w:rPr>
        <w:t>):</w:t>
      </w:r>
    </w:p>
    <w:p w:rsidR="003C27CB" w:rsidRPr="00A845DB" w:rsidRDefault="003C27CB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1) позицию Государственная программа Ленинградской области "Развитие транспортной системы Ленинградской области" изложить в следующей редакции:</w:t>
      </w:r>
    </w:p>
    <w:p w:rsidR="00650D76" w:rsidRPr="00A845DB" w:rsidRDefault="00650D76" w:rsidP="00650D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559"/>
        <w:gridCol w:w="1701"/>
        <w:gridCol w:w="1701"/>
        <w:gridCol w:w="1559"/>
      </w:tblGrid>
      <w:tr w:rsidR="002E1163" w:rsidRPr="00A845DB" w:rsidTr="002E1163">
        <w:trPr>
          <w:trHeight w:val="4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30 5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 7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5 45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 7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 651,0</w:t>
            </w:r>
          </w:p>
        </w:tc>
      </w:tr>
      <w:tr w:rsidR="002E1163" w:rsidRPr="00A845DB" w:rsidTr="002E1163">
        <w:trPr>
          <w:trHeight w:val="46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69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3 0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25 9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 137,8</w:t>
            </w:r>
          </w:p>
        </w:tc>
      </w:tr>
      <w:tr w:rsidR="002E1163" w:rsidRPr="00A845DB" w:rsidTr="002E1163">
        <w:trPr>
          <w:trHeight w:val="39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61 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631 6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 8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 354,3</w:t>
            </w:r>
          </w:p>
        </w:tc>
      </w:tr>
      <w:tr w:rsidR="002E1163" w:rsidRPr="00A845DB" w:rsidTr="002E1163">
        <w:trPr>
          <w:trHeight w:val="48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348 4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40 7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37 5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7 942,8</w:t>
            </w:r>
          </w:p>
        </w:tc>
      </w:tr>
      <w:tr w:rsidR="002E1163" w:rsidRPr="00A845DB" w:rsidTr="002E1163">
        <w:trPr>
          <w:trHeight w:val="49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01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4 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675 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0 728,0</w:t>
            </w:r>
          </w:p>
        </w:tc>
      </w:tr>
      <w:tr w:rsidR="002E1163" w:rsidRPr="00A845DB" w:rsidTr="002E1163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534 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4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41 3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3 664,0</w:t>
            </w:r>
          </w:p>
        </w:tc>
      </w:tr>
      <w:tr w:rsidR="002E1163" w:rsidRPr="00A845DB" w:rsidTr="002E1163">
        <w:trPr>
          <w:trHeight w:val="43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26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99 2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8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600,0</w:t>
            </w:r>
          </w:p>
        </w:tc>
      </w:tr>
      <w:tr w:rsidR="002E1163" w:rsidRPr="00A845DB" w:rsidTr="002E1163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772 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5 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016 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2 8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17 077,9</w:t>
            </w:r>
          </w:p>
        </w:tc>
      </w:tr>
    </w:tbl>
    <w:p w:rsidR="002E1163" w:rsidRPr="00A845DB" w:rsidRDefault="002E1163" w:rsidP="00650D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1163" w:rsidRPr="00A845DB" w:rsidRDefault="002E1163" w:rsidP="00650D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27CB" w:rsidRPr="00A845DB" w:rsidRDefault="002F29FF" w:rsidP="00650D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;</w:t>
      </w:r>
    </w:p>
    <w:p w:rsidR="00E82BB0" w:rsidRPr="00A845DB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A845DB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2) позицию</w:t>
      </w:r>
      <w:r w:rsidR="00B92F81" w:rsidRPr="00A845DB">
        <w:rPr>
          <w:rFonts w:ascii="Times New Roman" w:hAnsi="Times New Roman" w:cs="Times New Roman"/>
          <w:sz w:val="28"/>
          <w:szCs w:val="28"/>
        </w:rPr>
        <w:t xml:space="preserve"> "</w:t>
      </w:r>
      <w:r w:rsidRPr="00A845DB">
        <w:rPr>
          <w:rFonts w:ascii="Times New Roman" w:hAnsi="Times New Roman" w:cs="Times New Roman"/>
          <w:sz w:val="28"/>
          <w:szCs w:val="28"/>
        </w:rPr>
        <w:t>Подпрограмма</w:t>
      </w:r>
      <w:r w:rsidR="003C0B51" w:rsidRPr="00A845DB">
        <w:rPr>
          <w:rFonts w:ascii="Times New Roman" w:hAnsi="Times New Roman" w:cs="Times New Roman"/>
          <w:sz w:val="28"/>
          <w:szCs w:val="28"/>
        </w:rPr>
        <w:t xml:space="preserve"> </w:t>
      </w:r>
      <w:r w:rsidRPr="00A845DB">
        <w:rPr>
          <w:rFonts w:ascii="Times New Roman" w:hAnsi="Times New Roman" w:cs="Times New Roman"/>
          <w:sz w:val="28"/>
          <w:szCs w:val="28"/>
        </w:rPr>
        <w:t>"Развитие сети автомобильных дорог общего пользования"</w:t>
      </w:r>
      <w:r w:rsidRPr="00A845DB">
        <w:t xml:space="preserve"> </w:t>
      </w:r>
      <w:r w:rsidRPr="00A845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5D1D" w:rsidRPr="00A845DB" w:rsidRDefault="00975D1D" w:rsidP="00AD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2BB0" w:rsidRPr="00A845DB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A845DB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1566"/>
        <w:gridCol w:w="3020"/>
        <w:gridCol w:w="1660"/>
        <w:gridCol w:w="1550"/>
        <w:gridCol w:w="1559"/>
        <w:gridCol w:w="1701"/>
        <w:gridCol w:w="1701"/>
        <w:gridCol w:w="1559"/>
      </w:tblGrid>
      <w:tr w:rsidR="002E1163" w:rsidRPr="00A845DB" w:rsidTr="002E1163">
        <w:trPr>
          <w:trHeight w:val="495"/>
        </w:trPr>
        <w:tc>
          <w:tcPr>
            <w:tcW w:w="4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  "Развитие сети автомобильных дорог общего пользования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9 40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3 3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20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 4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 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 7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50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8 1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95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38 5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68 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50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36 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20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4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52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1 3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95"/>
        </w:trPr>
        <w:tc>
          <w:tcPr>
            <w:tcW w:w="4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7 1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7 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3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167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09 6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55 5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 0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82BB0" w:rsidRPr="00A845DB" w:rsidRDefault="002F29FF" w:rsidP="00E82B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;</w:t>
      </w:r>
    </w:p>
    <w:p w:rsidR="00E82BB0" w:rsidRPr="00A845DB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3) позицию "Строительство и реконструкция автомобильных дорог общего пользования регионального и межмуниципального значения" изложить в следующей редакции:</w:t>
      </w:r>
    </w:p>
    <w:p w:rsidR="00E82BB0" w:rsidRPr="00A845DB" w:rsidRDefault="00E82BB0" w:rsidP="00E82B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2976"/>
        <w:gridCol w:w="1843"/>
        <w:gridCol w:w="1418"/>
        <w:gridCol w:w="1701"/>
        <w:gridCol w:w="1701"/>
        <w:gridCol w:w="1842"/>
        <w:gridCol w:w="1418"/>
        <w:gridCol w:w="1417"/>
      </w:tblGrid>
      <w:tr w:rsidR="002E1163" w:rsidRPr="00A845DB" w:rsidTr="00975D1D">
        <w:trPr>
          <w:trHeight w:val="46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5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51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68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52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 6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6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60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6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6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1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9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2 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 4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3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8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2E1163">
        <w:trPr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1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 6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2 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E1163" w:rsidRPr="00A845DB" w:rsidRDefault="00543BA6" w:rsidP="00975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;</w:t>
      </w:r>
    </w:p>
    <w:p w:rsidR="002E1163" w:rsidRPr="00A845DB" w:rsidRDefault="002E1163" w:rsidP="002E1163">
      <w:pPr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lastRenderedPageBreak/>
        <w:t>4) позицию "Строительство (реконструкция), включая проектирование, автомобильных дорог общего пользования местного значения" изложить в следующей редакции:</w:t>
      </w:r>
    </w:p>
    <w:p w:rsidR="002E1163" w:rsidRPr="00A845DB" w:rsidRDefault="002E1163" w:rsidP="002F29FF">
      <w:pPr>
        <w:jc w:val="both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2976"/>
        <w:gridCol w:w="1815"/>
        <w:gridCol w:w="1627"/>
        <w:gridCol w:w="1520"/>
        <w:gridCol w:w="1701"/>
        <w:gridCol w:w="1842"/>
        <w:gridCol w:w="1418"/>
        <w:gridCol w:w="1417"/>
      </w:tblGrid>
      <w:tr w:rsidR="002E1163" w:rsidRPr="00A845DB" w:rsidTr="007B464B">
        <w:trPr>
          <w:trHeight w:val="40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, включая проектирование, автомобильных дорог общего пользования местного значен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46 8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40 8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6 0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34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49 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43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5 9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39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98 2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85 3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2 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31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9631C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336 9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316 6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 2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163" w:rsidRPr="00A845DB" w:rsidTr="007B464B">
        <w:trPr>
          <w:trHeight w:val="34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445 6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418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6 7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37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72 2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51 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 5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43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37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27 6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9 6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163" w:rsidRPr="00A845DB" w:rsidTr="007B464B">
        <w:trPr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 586 3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 484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102 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3" w:rsidRPr="00A845DB" w:rsidRDefault="002E1163" w:rsidP="002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F29FF" w:rsidRDefault="007B464B" w:rsidP="007B464B">
      <w:pPr>
        <w:jc w:val="right"/>
        <w:rPr>
          <w:rFonts w:ascii="Times New Roman" w:hAnsi="Times New Roman" w:cs="Times New Roman"/>
          <w:sz w:val="28"/>
          <w:szCs w:val="28"/>
        </w:rPr>
      </w:pPr>
      <w:r w:rsidRPr="00A845DB">
        <w:rPr>
          <w:rFonts w:ascii="Times New Roman" w:hAnsi="Times New Roman" w:cs="Times New Roman"/>
          <w:sz w:val="28"/>
          <w:szCs w:val="28"/>
        </w:rPr>
        <w:t>".</w:t>
      </w:r>
    </w:p>
    <w:p w:rsidR="002E1163" w:rsidRPr="002F29FF" w:rsidRDefault="002E1163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P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E82BB0" w:rsidRDefault="00E82BB0" w:rsidP="00E82BB0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2BB0" w:rsidRPr="00E82BB0" w:rsidSect="0071488D">
      <w:headerReference w:type="default" r:id="rId9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CE" w:rsidRDefault="000A2DCE" w:rsidP="00D86E13">
      <w:pPr>
        <w:spacing w:after="0" w:line="240" w:lineRule="auto"/>
      </w:pPr>
      <w:r>
        <w:separator/>
      </w:r>
    </w:p>
  </w:endnote>
  <w:endnote w:type="continuationSeparator" w:id="0">
    <w:p w:rsidR="000A2DCE" w:rsidRDefault="000A2DCE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CE" w:rsidRDefault="000A2DCE" w:rsidP="00D86E13">
      <w:pPr>
        <w:spacing w:after="0" w:line="240" w:lineRule="auto"/>
      </w:pPr>
      <w:r>
        <w:separator/>
      </w:r>
    </w:p>
  </w:footnote>
  <w:footnote w:type="continuationSeparator" w:id="0">
    <w:p w:rsidR="000A2DCE" w:rsidRDefault="000A2DCE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44" w:rsidRPr="00BE458A" w:rsidRDefault="000A2DCE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16844" w:rsidRPr="00BE458A">
          <w:rPr>
            <w:rFonts w:ascii="Times New Roman" w:hAnsi="Times New Roman" w:cs="Times New Roman"/>
          </w:rPr>
          <w:fldChar w:fldCharType="begin"/>
        </w:r>
        <w:r w:rsidR="00D16844" w:rsidRPr="00BE458A">
          <w:rPr>
            <w:rFonts w:ascii="Times New Roman" w:hAnsi="Times New Roman" w:cs="Times New Roman"/>
          </w:rPr>
          <w:instrText>PAGE   \* MERGEFORMAT</w:instrText>
        </w:r>
        <w:r w:rsidR="00D16844" w:rsidRPr="00BE458A">
          <w:rPr>
            <w:rFonts w:ascii="Times New Roman" w:hAnsi="Times New Roman" w:cs="Times New Roman"/>
          </w:rPr>
          <w:fldChar w:fldCharType="separate"/>
        </w:r>
        <w:r w:rsidR="00AD0938">
          <w:rPr>
            <w:rFonts w:ascii="Times New Roman" w:hAnsi="Times New Roman" w:cs="Times New Roman"/>
            <w:noProof/>
          </w:rPr>
          <w:t>4</w:t>
        </w:r>
        <w:r w:rsidR="00D16844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D16844" w:rsidRDefault="00D168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3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2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8"/>
  </w:num>
  <w:num w:numId="24">
    <w:abstractNumId w:val="25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31B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20061"/>
    <w:rsid w:val="000203F7"/>
    <w:rsid w:val="00020F3B"/>
    <w:rsid w:val="00025D21"/>
    <w:rsid w:val="00026F57"/>
    <w:rsid w:val="0003071B"/>
    <w:rsid w:val="00031233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4AA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177"/>
    <w:rsid w:val="00056369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788F"/>
    <w:rsid w:val="00090A36"/>
    <w:rsid w:val="00090ECA"/>
    <w:rsid w:val="00091636"/>
    <w:rsid w:val="00091802"/>
    <w:rsid w:val="0009185B"/>
    <w:rsid w:val="00093059"/>
    <w:rsid w:val="00093968"/>
    <w:rsid w:val="00096B13"/>
    <w:rsid w:val="00096DE5"/>
    <w:rsid w:val="00097240"/>
    <w:rsid w:val="000A1D6F"/>
    <w:rsid w:val="000A2DCE"/>
    <w:rsid w:val="000A2FB6"/>
    <w:rsid w:val="000A4551"/>
    <w:rsid w:val="000A49AD"/>
    <w:rsid w:val="000A49D2"/>
    <w:rsid w:val="000A5805"/>
    <w:rsid w:val="000A635C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D4A"/>
    <w:rsid w:val="000E1474"/>
    <w:rsid w:val="000E2035"/>
    <w:rsid w:val="000E360B"/>
    <w:rsid w:val="000E3EB1"/>
    <w:rsid w:val="000E5B99"/>
    <w:rsid w:val="000E6B13"/>
    <w:rsid w:val="000E7C68"/>
    <w:rsid w:val="000F3167"/>
    <w:rsid w:val="000F505C"/>
    <w:rsid w:val="000F5427"/>
    <w:rsid w:val="000F5F4C"/>
    <w:rsid w:val="000F73CE"/>
    <w:rsid w:val="00101AF0"/>
    <w:rsid w:val="00102B25"/>
    <w:rsid w:val="00103C56"/>
    <w:rsid w:val="001058C8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448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6E4F"/>
    <w:rsid w:val="00137F09"/>
    <w:rsid w:val="0014161D"/>
    <w:rsid w:val="00142052"/>
    <w:rsid w:val="00142FB5"/>
    <w:rsid w:val="001432CC"/>
    <w:rsid w:val="001446CA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629E1"/>
    <w:rsid w:val="0016311F"/>
    <w:rsid w:val="00164034"/>
    <w:rsid w:val="00166000"/>
    <w:rsid w:val="0016781E"/>
    <w:rsid w:val="00170749"/>
    <w:rsid w:val="00170C28"/>
    <w:rsid w:val="00170FC6"/>
    <w:rsid w:val="00170FF0"/>
    <w:rsid w:val="00171C56"/>
    <w:rsid w:val="00171F8D"/>
    <w:rsid w:val="001747B5"/>
    <w:rsid w:val="001771F0"/>
    <w:rsid w:val="001773D9"/>
    <w:rsid w:val="00181884"/>
    <w:rsid w:val="001832F2"/>
    <w:rsid w:val="00183BCC"/>
    <w:rsid w:val="00184BC5"/>
    <w:rsid w:val="00185536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C0877"/>
    <w:rsid w:val="001C2F0E"/>
    <w:rsid w:val="001C324F"/>
    <w:rsid w:val="001C3F69"/>
    <w:rsid w:val="001C4A42"/>
    <w:rsid w:val="001C4A8B"/>
    <w:rsid w:val="001C4D85"/>
    <w:rsid w:val="001C50D4"/>
    <w:rsid w:val="001C6AF3"/>
    <w:rsid w:val="001D30E7"/>
    <w:rsid w:val="001D3420"/>
    <w:rsid w:val="001D4605"/>
    <w:rsid w:val="001D49C8"/>
    <w:rsid w:val="001D49CC"/>
    <w:rsid w:val="001D55DA"/>
    <w:rsid w:val="001D5C18"/>
    <w:rsid w:val="001D70F5"/>
    <w:rsid w:val="001D72C1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31C4"/>
    <w:rsid w:val="0021386C"/>
    <w:rsid w:val="002148B9"/>
    <w:rsid w:val="00214E40"/>
    <w:rsid w:val="00217640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49F"/>
    <w:rsid w:val="00240842"/>
    <w:rsid w:val="00241937"/>
    <w:rsid w:val="00244CFC"/>
    <w:rsid w:val="002473F6"/>
    <w:rsid w:val="00247C84"/>
    <w:rsid w:val="0025227A"/>
    <w:rsid w:val="00254D39"/>
    <w:rsid w:val="002579EE"/>
    <w:rsid w:val="00260F99"/>
    <w:rsid w:val="00262188"/>
    <w:rsid w:val="00262AF9"/>
    <w:rsid w:val="00262C46"/>
    <w:rsid w:val="00263A80"/>
    <w:rsid w:val="00264A77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D265F"/>
    <w:rsid w:val="002D458A"/>
    <w:rsid w:val="002D5CE4"/>
    <w:rsid w:val="002D7508"/>
    <w:rsid w:val="002E1163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9FF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799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6BF"/>
    <w:rsid w:val="00320B6C"/>
    <w:rsid w:val="00323149"/>
    <w:rsid w:val="003259A6"/>
    <w:rsid w:val="0032647C"/>
    <w:rsid w:val="0032697D"/>
    <w:rsid w:val="00326B0B"/>
    <w:rsid w:val="00330134"/>
    <w:rsid w:val="00332108"/>
    <w:rsid w:val="00334293"/>
    <w:rsid w:val="0033576F"/>
    <w:rsid w:val="0033630E"/>
    <w:rsid w:val="00337403"/>
    <w:rsid w:val="00340731"/>
    <w:rsid w:val="0034183A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1F5"/>
    <w:rsid w:val="00353A68"/>
    <w:rsid w:val="00354D80"/>
    <w:rsid w:val="003555E1"/>
    <w:rsid w:val="00355EFA"/>
    <w:rsid w:val="00357E89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533"/>
    <w:rsid w:val="00390C60"/>
    <w:rsid w:val="00391B6B"/>
    <w:rsid w:val="0039205D"/>
    <w:rsid w:val="003943E9"/>
    <w:rsid w:val="00395610"/>
    <w:rsid w:val="003A04F7"/>
    <w:rsid w:val="003A1F70"/>
    <w:rsid w:val="003A22D2"/>
    <w:rsid w:val="003A39EE"/>
    <w:rsid w:val="003A485C"/>
    <w:rsid w:val="003A53C5"/>
    <w:rsid w:val="003A5C59"/>
    <w:rsid w:val="003A685A"/>
    <w:rsid w:val="003A7155"/>
    <w:rsid w:val="003B0378"/>
    <w:rsid w:val="003B0757"/>
    <w:rsid w:val="003B42BF"/>
    <w:rsid w:val="003B55CE"/>
    <w:rsid w:val="003B5C31"/>
    <w:rsid w:val="003C03C9"/>
    <w:rsid w:val="003C055E"/>
    <w:rsid w:val="003C092C"/>
    <w:rsid w:val="003C0B51"/>
    <w:rsid w:val="003C2597"/>
    <w:rsid w:val="003C27CB"/>
    <w:rsid w:val="003C2C15"/>
    <w:rsid w:val="003C54FE"/>
    <w:rsid w:val="003C6DF9"/>
    <w:rsid w:val="003C716C"/>
    <w:rsid w:val="003C7665"/>
    <w:rsid w:val="003C7D92"/>
    <w:rsid w:val="003D0062"/>
    <w:rsid w:val="003D0C59"/>
    <w:rsid w:val="003D1B14"/>
    <w:rsid w:val="003D1FE7"/>
    <w:rsid w:val="003D2D1C"/>
    <w:rsid w:val="003D6782"/>
    <w:rsid w:val="003E0875"/>
    <w:rsid w:val="003E0A27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0BCB"/>
    <w:rsid w:val="00402969"/>
    <w:rsid w:val="00403153"/>
    <w:rsid w:val="0040540F"/>
    <w:rsid w:val="00406390"/>
    <w:rsid w:val="00406A06"/>
    <w:rsid w:val="00406B63"/>
    <w:rsid w:val="00410317"/>
    <w:rsid w:val="00415C7C"/>
    <w:rsid w:val="00416FCC"/>
    <w:rsid w:val="00420930"/>
    <w:rsid w:val="00420D11"/>
    <w:rsid w:val="00420E02"/>
    <w:rsid w:val="0042201A"/>
    <w:rsid w:val="004222E2"/>
    <w:rsid w:val="00425D69"/>
    <w:rsid w:val="0042785F"/>
    <w:rsid w:val="0042787B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3E6B"/>
    <w:rsid w:val="00464701"/>
    <w:rsid w:val="00464962"/>
    <w:rsid w:val="00464FD1"/>
    <w:rsid w:val="00466A9A"/>
    <w:rsid w:val="00467968"/>
    <w:rsid w:val="00467E8F"/>
    <w:rsid w:val="0047061A"/>
    <w:rsid w:val="00470F48"/>
    <w:rsid w:val="00471AE0"/>
    <w:rsid w:val="004722CE"/>
    <w:rsid w:val="00472B44"/>
    <w:rsid w:val="00473883"/>
    <w:rsid w:val="00474FBD"/>
    <w:rsid w:val="004769EF"/>
    <w:rsid w:val="00476F0F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ADA"/>
    <w:rsid w:val="00495CC5"/>
    <w:rsid w:val="0049717F"/>
    <w:rsid w:val="004A110D"/>
    <w:rsid w:val="004A287A"/>
    <w:rsid w:val="004A2AAE"/>
    <w:rsid w:val="004B040A"/>
    <w:rsid w:val="004B0418"/>
    <w:rsid w:val="004B7AD8"/>
    <w:rsid w:val="004C0274"/>
    <w:rsid w:val="004C102A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3FD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305D"/>
    <w:rsid w:val="004E4FE7"/>
    <w:rsid w:val="004E5083"/>
    <w:rsid w:val="004E6A97"/>
    <w:rsid w:val="004E7FFD"/>
    <w:rsid w:val="004F061D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784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7D7B"/>
    <w:rsid w:val="005204F0"/>
    <w:rsid w:val="00521F09"/>
    <w:rsid w:val="00522599"/>
    <w:rsid w:val="005232FC"/>
    <w:rsid w:val="00524001"/>
    <w:rsid w:val="005248E1"/>
    <w:rsid w:val="0052507E"/>
    <w:rsid w:val="00526599"/>
    <w:rsid w:val="00526618"/>
    <w:rsid w:val="00526842"/>
    <w:rsid w:val="00526B9F"/>
    <w:rsid w:val="0052798F"/>
    <w:rsid w:val="00530304"/>
    <w:rsid w:val="00536140"/>
    <w:rsid w:val="00536DA1"/>
    <w:rsid w:val="0053746F"/>
    <w:rsid w:val="005379EF"/>
    <w:rsid w:val="0054065A"/>
    <w:rsid w:val="0054189C"/>
    <w:rsid w:val="005432C3"/>
    <w:rsid w:val="00543BA6"/>
    <w:rsid w:val="00544EAA"/>
    <w:rsid w:val="00545DF5"/>
    <w:rsid w:val="0054799D"/>
    <w:rsid w:val="0055010C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39ED"/>
    <w:rsid w:val="00566933"/>
    <w:rsid w:val="00566AE1"/>
    <w:rsid w:val="0056726E"/>
    <w:rsid w:val="00567ADB"/>
    <w:rsid w:val="00570BA9"/>
    <w:rsid w:val="00571170"/>
    <w:rsid w:val="0057182F"/>
    <w:rsid w:val="005765A2"/>
    <w:rsid w:val="005776D0"/>
    <w:rsid w:val="00577F1D"/>
    <w:rsid w:val="005801E1"/>
    <w:rsid w:val="005830EF"/>
    <w:rsid w:val="00584035"/>
    <w:rsid w:val="00584563"/>
    <w:rsid w:val="005868DB"/>
    <w:rsid w:val="00590AA6"/>
    <w:rsid w:val="005910B4"/>
    <w:rsid w:val="00592680"/>
    <w:rsid w:val="00593833"/>
    <w:rsid w:val="00594F90"/>
    <w:rsid w:val="00595649"/>
    <w:rsid w:val="00596CAF"/>
    <w:rsid w:val="00596D44"/>
    <w:rsid w:val="005A0D8E"/>
    <w:rsid w:val="005A20F4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7111"/>
    <w:rsid w:val="005D0E5D"/>
    <w:rsid w:val="005D0E74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4902"/>
    <w:rsid w:val="005F518F"/>
    <w:rsid w:val="005F6328"/>
    <w:rsid w:val="005F694E"/>
    <w:rsid w:val="005F74D5"/>
    <w:rsid w:val="00600A4D"/>
    <w:rsid w:val="00600BAD"/>
    <w:rsid w:val="0060272D"/>
    <w:rsid w:val="006036EE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21BBB"/>
    <w:rsid w:val="00621D8E"/>
    <w:rsid w:val="00622486"/>
    <w:rsid w:val="0062350A"/>
    <w:rsid w:val="006242A3"/>
    <w:rsid w:val="00632A57"/>
    <w:rsid w:val="006334E1"/>
    <w:rsid w:val="00633627"/>
    <w:rsid w:val="00633CDC"/>
    <w:rsid w:val="00634279"/>
    <w:rsid w:val="00634C98"/>
    <w:rsid w:val="00634EFD"/>
    <w:rsid w:val="00635CC9"/>
    <w:rsid w:val="00637FE8"/>
    <w:rsid w:val="006402C4"/>
    <w:rsid w:val="0064051E"/>
    <w:rsid w:val="0064082F"/>
    <w:rsid w:val="006412AE"/>
    <w:rsid w:val="0064130D"/>
    <w:rsid w:val="00643068"/>
    <w:rsid w:val="0064383E"/>
    <w:rsid w:val="006441C1"/>
    <w:rsid w:val="0064531A"/>
    <w:rsid w:val="00645F19"/>
    <w:rsid w:val="006462A7"/>
    <w:rsid w:val="00646E18"/>
    <w:rsid w:val="00647461"/>
    <w:rsid w:val="00647719"/>
    <w:rsid w:val="00650D76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49B9"/>
    <w:rsid w:val="00684F15"/>
    <w:rsid w:val="00685534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42EE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E0755"/>
    <w:rsid w:val="006E094F"/>
    <w:rsid w:val="006E12D2"/>
    <w:rsid w:val="006E24AB"/>
    <w:rsid w:val="006E30B0"/>
    <w:rsid w:val="006E3722"/>
    <w:rsid w:val="006E4856"/>
    <w:rsid w:val="006E4A70"/>
    <w:rsid w:val="006E63DF"/>
    <w:rsid w:val="006E776D"/>
    <w:rsid w:val="006E7CB1"/>
    <w:rsid w:val="006F0890"/>
    <w:rsid w:val="006F1413"/>
    <w:rsid w:val="006F190D"/>
    <w:rsid w:val="006F31B3"/>
    <w:rsid w:val="006F33F2"/>
    <w:rsid w:val="006F4557"/>
    <w:rsid w:val="006F45C7"/>
    <w:rsid w:val="006F529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8B1"/>
    <w:rsid w:val="007346A5"/>
    <w:rsid w:val="00734F37"/>
    <w:rsid w:val="007406BC"/>
    <w:rsid w:val="00741E86"/>
    <w:rsid w:val="00744B08"/>
    <w:rsid w:val="00745602"/>
    <w:rsid w:val="00745BB6"/>
    <w:rsid w:val="00745BB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6CD"/>
    <w:rsid w:val="00763710"/>
    <w:rsid w:val="007661B0"/>
    <w:rsid w:val="0076620F"/>
    <w:rsid w:val="007667CB"/>
    <w:rsid w:val="00770D03"/>
    <w:rsid w:val="00772C6A"/>
    <w:rsid w:val="00772D76"/>
    <w:rsid w:val="0077496D"/>
    <w:rsid w:val="00774DAE"/>
    <w:rsid w:val="0077549C"/>
    <w:rsid w:val="007757A4"/>
    <w:rsid w:val="00775A8C"/>
    <w:rsid w:val="007779CD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5BD1"/>
    <w:rsid w:val="007A6BDA"/>
    <w:rsid w:val="007A7DB2"/>
    <w:rsid w:val="007B0B3C"/>
    <w:rsid w:val="007B0CFA"/>
    <w:rsid w:val="007B2CA0"/>
    <w:rsid w:val="007B464B"/>
    <w:rsid w:val="007B4E43"/>
    <w:rsid w:val="007B7239"/>
    <w:rsid w:val="007B7E22"/>
    <w:rsid w:val="007C00D2"/>
    <w:rsid w:val="007C0335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6210"/>
    <w:rsid w:val="007D6D19"/>
    <w:rsid w:val="007D6EDD"/>
    <w:rsid w:val="007D6F5D"/>
    <w:rsid w:val="007D70B7"/>
    <w:rsid w:val="007E1C2F"/>
    <w:rsid w:val="007E2A29"/>
    <w:rsid w:val="007E310C"/>
    <w:rsid w:val="007E4023"/>
    <w:rsid w:val="007E47A2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5631"/>
    <w:rsid w:val="007F5B0C"/>
    <w:rsid w:val="007F6A74"/>
    <w:rsid w:val="007F7C07"/>
    <w:rsid w:val="00800020"/>
    <w:rsid w:val="00800205"/>
    <w:rsid w:val="008011FB"/>
    <w:rsid w:val="008012A5"/>
    <w:rsid w:val="008023A1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5E6B"/>
    <w:rsid w:val="008568BC"/>
    <w:rsid w:val="00857514"/>
    <w:rsid w:val="008577CA"/>
    <w:rsid w:val="00861638"/>
    <w:rsid w:val="0086454E"/>
    <w:rsid w:val="00864A2E"/>
    <w:rsid w:val="00864B2C"/>
    <w:rsid w:val="00867DE8"/>
    <w:rsid w:val="008707AD"/>
    <w:rsid w:val="008707EF"/>
    <w:rsid w:val="00872A7D"/>
    <w:rsid w:val="0087301A"/>
    <w:rsid w:val="00873C06"/>
    <w:rsid w:val="008777CB"/>
    <w:rsid w:val="008778A8"/>
    <w:rsid w:val="008778E7"/>
    <w:rsid w:val="00881333"/>
    <w:rsid w:val="0088298A"/>
    <w:rsid w:val="00883127"/>
    <w:rsid w:val="00883996"/>
    <w:rsid w:val="0088438A"/>
    <w:rsid w:val="00885A34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AF"/>
    <w:rsid w:val="008B2CC5"/>
    <w:rsid w:val="008B3FD9"/>
    <w:rsid w:val="008B48DA"/>
    <w:rsid w:val="008B559F"/>
    <w:rsid w:val="008B60CC"/>
    <w:rsid w:val="008B6B70"/>
    <w:rsid w:val="008C1A26"/>
    <w:rsid w:val="008C28C8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D721D"/>
    <w:rsid w:val="008E05BE"/>
    <w:rsid w:val="008E0D4F"/>
    <w:rsid w:val="008E0E0B"/>
    <w:rsid w:val="008E2B7F"/>
    <w:rsid w:val="008E38E3"/>
    <w:rsid w:val="008E391A"/>
    <w:rsid w:val="008E3B96"/>
    <w:rsid w:val="008E4901"/>
    <w:rsid w:val="008E52E4"/>
    <w:rsid w:val="008E5923"/>
    <w:rsid w:val="008E6A17"/>
    <w:rsid w:val="008F24FC"/>
    <w:rsid w:val="008F2548"/>
    <w:rsid w:val="008F2910"/>
    <w:rsid w:val="008F3353"/>
    <w:rsid w:val="008F4305"/>
    <w:rsid w:val="008F548C"/>
    <w:rsid w:val="008F6D2A"/>
    <w:rsid w:val="00900AD0"/>
    <w:rsid w:val="00902174"/>
    <w:rsid w:val="00902658"/>
    <w:rsid w:val="00904CB1"/>
    <w:rsid w:val="009053BE"/>
    <w:rsid w:val="0090557E"/>
    <w:rsid w:val="0090561B"/>
    <w:rsid w:val="0090642F"/>
    <w:rsid w:val="00906598"/>
    <w:rsid w:val="00907194"/>
    <w:rsid w:val="009072B8"/>
    <w:rsid w:val="00912304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1D44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1332"/>
    <w:rsid w:val="00941442"/>
    <w:rsid w:val="00941A27"/>
    <w:rsid w:val="009425E3"/>
    <w:rsid w:val="00942D84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46B2"/>
    <w:rsid w:val="00954D8C"/>
    <w:rsid w:val="009564E5"/>
    <w:rsid w:val="00956954"/>
    <w:rsid w:val="00956C41"/>
    <w:rsid w:val="0096043E"/>
    <w:rsid w:val="009604E3"/>
    <w:rsid w:val="0096163F"/>
    <w:rsid w:val="00962666"/>
    <w:rsid w:val="009631C3"/>
    <w:rsid w:val="00965B1A"/>
    <w:rsid w:val="00966065"/>
    <w:rsid w:val="00966469"/>
    <w:rsid w:val="00966ECC"/>
    <w:rsid w:val="00967750"/>
    <w:rsid w:val="00970A74"/>
    <w:rsid w:val="0097230E"/>
    <w:rsid w:val="00972EDC"/>
    <w:rsid w:val="009731CD"/>
    <w:rsid w:val="00973730"/>
    <w:rsid w:val="00974D04"/>
    <w:rsid w:val="0097595C"/>
    <w:rsid w:val="00975D1D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5642"/>
    <w:rsid w:val="009B5AF6"/>
    <w:rsid w:val="009B5F02"/>
    <w:rsid w:val="009B70DE"/>
    <w:rsid w:val="009B783B"/>
    <w:rsid w:val="009B7FE5"/>
    <w:rsid w:val="009C12D8"/>
    <w:rsid w:val="009C3029"/>
    <w:rsid w:val="009C37AC"/>
    <w:rsid w:val="009C5B2B"/>
    <w:rsid w:val="009C648F"/>
    <w:rsid w:val="009C7E94"/>
    <w:rsid w:val="009D017B"/>
    <w:rsid w:val="009D0CEE"/>
    <w:rsid w:val="009D0F42"/>
    <w:rsid w:val="009D1FE7"/>
    <w:rsid w:val="009D2206"/>
    <w:rsid w:val="009D239C"/>
    <w:rsid w:val="009D54A9"/>
    <w:rsid w:val="009D7324"/>
    <w:rsid w:val="009D785D"/>
    <w:rsid w:val="009D7BCF"/>
    <w:rsid w:val="009E0710"/>
    <w:rsid w:val="009E14A0"/>
    <w:rsid w:val="009E2D19"/>
    <w:rsid w:val="009E34C2"/>
    <w:rsid w:val="009E3FE6"/>
    <w:rsid w:val="009E4082"/>
    <w:rsid w:val="009E4A84"/>
    <w:rsid w:val="009E4D16"/>
    <w:rsid w:val="009E67E4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412F"/>
    <w:rsid w:val="00A043AB"/>
    <w:rsid w:val="00A04A40"/>
    <w:rsid w:val="00A057DF"/>
    <w:rsid w:val="00A11AD9"/>
    <w:rsid w:val="00A11FFB"/>
    <w:rsid w:val="00A12E15"/>
    <w:rsid w:val="00A1303D"/>
    <w:rsid w:val="00A13D83"/>
    <w:rsid w:val="00A15B15"/>
    <w:rsid w:val="00A16B9B"/>
    <w:rsid w:val="00A178AB"/>
    <w:rsid w:val="00A201E2"/>
    <w:rsid w:val="00A22698"/>
    <w:rsid w:val="00A22F27"/>
    <w:rsid w:val="00A23816"/>
    <w:rsid w:val="00A252AE"/>
    <w:rsid w:val="00A261C7"/>
    <w:rsid w:val="00A2676E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139E"/>
    <w:rsid w:val="00A6224A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B2A"/>
    <w:rsid w:val="00A7366E"/>
    <w:rsid w:val="00A73F54"/>
    <w:rsid w:val="00A77CDF"/>
    <w:rsid w:val="00A77E4C"/>
    <w:rsid w:val="00A80E67"/>
    <w:rsid w:val="00A8139B"/>
    <w:rsid w:val="00A837EB"/>
    <w:rsid w:val="00A83B70"/>
    <w:rsid w:val="00A84593"/>
    <w:rsid w:val="00A845DB"/>
    <w:rsid w:val="00A849A7"/>
    <w:rsid w:val="00A8554A"/>
    <w:rsid w:val="00A86140"/>
    <w:rsid w:val="00A864F9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423E"/>
    <w:rsid w:val="00AA53A5"/>
    <w:rsid w:val="00AA5AC0"/>
    <w:rsid w:val="00AA7002"/>
    <w:rsid w:val="00AA7435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B7AB4"/>
    <w:rsid w:val="00AC1C7C"/>
    <w:rsid w:val="00AC32DE"/>
    <w:rsid w:val="00AC3817"/>
    <w:rsid w:val="00AC40BD"/>
    <w:rsid w:val="00AC55B6"/>
    <w:rsid w:val="00AC59DB"/>
    <w:rsid w:val="00AC5C73"/>
    <w:rsid w:val="00AC5EB6"/>
    <w:rsid w:val="00AC7052"/>
    <w:rsid w:val="00AC71E4"/>
    <w:rsid w:val="00AC75A0"/>
    <w:rsid w:val="00AC7C1D"/>
    <w:rsid w:val="00AD0938"/>
    <w:rsid w:val="00AD0CAC"/>
    <w:rsid w:val="00AD37C6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41C3"/>
    <w:rsid w:val="00B741CA"/>
    <w:rsid w:val="00B7537F"/>
    <w:rsid w:val="00B76BAC"/>
    <w:rsid w:val="00B76CAB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2F81"/>
    <w:rsid w:val="00B931F8"/>
    <w:rsid w:val="00B93635"/>
    <w:rsid w:val="00B93665"/>
    <w:rsid w:val="00B948B4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3BD7"/>
    <w:rsid w:val="00BA55DC"/>
    <w:rsid w:val="00BA5A47"/>
    <w:rsid w:val="00BA5CC3"/>
    <w:rsid w:val="00BA7507"/>
    <w:rsid w:val="00BB0E67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5249"/>
    <w:rsid w:val="00BD5262"/>
    <w:rsid w:val="00BD64F3"/>
    <w:rsid w:val="00BD7A10"/>
    <w:rsid w:val="00BE065A"/>
    <w:rsid w:val="00BE074F"/>
    <w:rsid w:val="00BE0D1E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47C"/>
    <w:rsid w:val="00BF1E1E"/>
    <w:rsid w:val="00BF57D5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13BD"/>
    <w:rsid w:val="00C12475"/>
    <w:rsid w:val="00C12C52"/>
    <w:rsid w:val="00C13853"/>
    <w:rsid w:val="00C13E27"/>
    <w:rsid w:val="00C13FBF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253D"/>
    <w:rsid w:val="00C25589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5058C"/>
    <w:rsid w:val="00C51299"/>
    <w:rsid w:val="00C51501"/>
    <w:rsid w:val="00C5249C"/>
    <w:rsid w:val="00C52FFB"/>
    <w:rsid w:val="00C531DD"/>
    <w:rsid w:val="00C53BD5"/>
    <w:rsid w:val="00C54497"/>
    <w:rsid w:val="00C55060"/>
    <w:rsid w:val="00C57041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0C5B"/>
    <w:rsid w:val="00C818DC"/>
    <w:rsid w:val="00C82661"/>
    <w:rsid w:val="00C82FBF"/>
    <w:rsid w:val="00C831A2"/>
    <w:rsid w:val="00C8376A"/>
    <w:rsid w:val="00C8465C"/>
    <w:rsid w:val="00C87259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2DD7"/>
    <w:rsid w:val="00CB3364"/>
    <w:rsid w:val="00CB3919"/>
    <w:rsid w:val="00CC150B"/>
    <w:rsid w:val="00CC152A"/>
    <w:rsid w:val="00CC1A23"/>
    <w:rsid w:val="00CC674C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2EB6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844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298B"/>
    <w:rsid w:val="00D33A2A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47C35"/>
    <w:rsid w:val="00D51194"/>
    <w:rsid w:val="00D52002"/>
    <w:rsid w:val="00D52B29"/>
    <w:rsid w:val="00D54786"/>
    <w:rsid w:val="00D5561C"/>
    <w:rsid w:val="00D5647A"/>
    <w:rsid w:val="00D5662F"/>
    <w:rsid w:val="00D5703F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80CC7"/>
    <w:rsid w:val="00D80FE6"/>
    <w:rsid w:val="00D81B01"/>
    <w:rsid w:val="00D83ACC"/>
    <w:rsid w:val="00D83BD3"/>
    <w:rsid w:val="00D8436F"/>
    <w:rsid w:val="00D848ED"/>
    <w:rsid w:val="00D85D82"/>
    <w:rsid w:val="00D86E13"/>
    <w:rsid w:val="00D90FCF"/>
    <w:rsid w:val="00D91296"/>
    <w:rsid w:val="00D922E0"/>
    <w:rsid w:val="00D92B33"/>
    <w:rsid w:val="00D941AE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6AE"/>
    <w:rsid w:val="00DA4E23"/>
    <w:rsid w:val="00DA528E"/>
    <w:rsid w:val="00DA7F8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5A2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0DF3"/>
    <w:rsid w:val="00DF4733"/>
    <w:rsid w:val="00DF51E8"/>
    <w:rsid w:val="00DF581A"/>
    <w:rsid w:val="00DF5F9E"/>
    <w:rsid w:val="00DF6BDF"/>
    <w:rsid w:val="00DF717E"/>
    <w:rsid w:val="00DF7299"/>
    <w:rsid w:val="00DF7EA2"/>
    <w:rsid w:val="00E0109A"/>
    <w:rsid w:val="00E0223D"/>
    <w:rsid w:val="00E025C7"/>
    <w:rsid w:val="00E031FA"/>
    <w:rsid w:val="00E032EF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389F"/>
    <w:rsid w:val="00E24108"/>
    <w:rsid w:val="00E250F9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E26"/>
    <w:rsid w:val="00E57F1D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DBD"/>
    <w:rsid w:val="00E74143"/>
    <w:rsid w:val="00E818AC"/>
    <w:rsid w:val="00E82BB0"/>
    <w:rsid w:val="00E83536"/>
    <w:rsid w:val="00E8542D"/>
    <w:rsid w:val="00E85EB7"/>
    <w:rsid w:val="00E87C47"/>
    <w:rsid w:val="00E90791"/>
    <w:rsid w:val="00E92220"/>
    <w:rsid w:val="00E937B7"/>
    <w:rsid w:val="00E93F80"/>
    <w:rsid w:val="00E942BB"/>
    <w:rsid w:val="00E94641"/>
    <w:rsid w:val="00E949C4"/>
    <w:rsid w:val="00E95AFF"/>
    <w:rsid w:val="00E96DE7"/>
    <w:rsid w:val="00EA2BF2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600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461F7"/>
    <w:rsid w:val="00F5176E"/>
    <w:rsid w:val="00F51877"/>
    <w:rsid w:val="00F54B79"/>
    <w:rsid w:val="00F55348"/>
    <w:rsid w:val="00F5535F"/>
    <w:rsid w:val="00F5585D"/>
    <w:rsid w:val="00F55BEB"/>
    <w:rsid w:val="00F568C8"/>
    <w:rsid w:val="00F57232"/>
    <w:rsid w:val="00F57415"/>
    <w:rsid w:val="00F62363"/>
    <w:rsid w:val="00F62AAB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2D78"/>
    <w:rsid w:val="00F93B04"/>
    <w:rsid w:val="00F95F8C"/>
    <w:rsid w:val="00F9617B"/>
    <w:rsid w:val="00F96921"/>
    <w:rsid w:val="00FA024E"/>
    <w:rsid w:val="00FA1EAB"/>
    <w:rsid w:val="00FA1F9A"/>
    <w:rsid w:val="00FA2744"/>
    <w:rsid w:val="00FA2C61"/>
    <w:rsid w:val="00FA3180"/>
    <w:rsid w:val="00FA4821"/>
    <w:rsid w:val="00FA686D"/>
    <w:rsid w:val="00FA6CBA"/>
    <w:rsid w:val="00FA7285"/>
    <w:rsid w:val="00FA7D8D"/>
    <w:rsid w:val="00FB2C6A"/>
    <w:rsid w:val="00FB2C99"/>
    <w:rsid w:val="00FB6E6D"/>
    <w:rsid w:val="00FB7DD6"/>
    <w:rsid w:val="00FC0176"/>
    <w:rsid w:val="00FC08BD"/>
    <w:rsid w:val="00FC0DD2"/>
    <w:rsid w:val="00FC0F51"/>
    <w:rsid w:val="00FC228E"/>
    <w:rsid w:val="00FC23C6"/>
    <w:rsid w:val="00FC3325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5BF8"/>
    <w:rsid w:val="00FE5EDA"/>
    <w:rsid w:val="00FE6580"/>
    <w:rsid w:val="00FE6885"/>
    <w:rsid w:val="00FE6B11"/>
    <w:rsid w:val="00FE6EAD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7654-EF8C-45C7-8F84-3714C8B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5</cp:revision>
  <cp:lastPrinted>2021-01-15T05:43:00Z</cp:lastPrinted>
  <dcterms:created xsi:type="dcterms:W3CDTF">2021-10-05T08:08:00Z</dcterms:created>
  <dcterms:modified xsi:type="dcterms:W3CDTF">2021-10-05T13:41:00Z</dcterms:modified>
</cp:coreProperties>
</file>